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1B060F2A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7B966F29" w:rsidR="003A36A3" w:rsidRPr="00282CF0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 xml:space="preserve">zastoupený: </w:t>
      </w:r>
      <w:r w:rsidR="00E52F44">
        <w:rPr>
          <w:bCs/>
          <w:sz w:val="22"/>
          <w:szCs w:val="22"/>
        </w:rPr>
        <w:t>Jonášem Tichým, ředitelem sekce ICT</w:t>
      </w:r>
    </w:p>
    <w:p w14:paraId="56B4B5BA" w14:textId="77777777" w:rsidR="003A36A3" w:rsidRPr="00282CF0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282CF0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zapsaný: v obchodním rejstříku vedeném Městským soudem v Praze, oddíl Pr, vložka 63</w:t>
      </w:r>
    </w:p>
    <w:p w14:paraId="10397948" w14:textId="77777777" w:rsidR="003A36A3" w:rsidRPr="00282CF0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IČO: 70883858</w:t>
      </w:r>
      <w:r w:rsidR="00C11DC5" w:rsidRPr="00282CF0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DIČ: CZ70883858</w:t>
      </w:r>
    </w:p>
    <w:p w14:paraId="39676248" w14:textId="1A51F450" w:rsidR="00E25384" w:rsidRPr="00E25384" w:rsidRDefault="003A36A3" w:rsidP="00E25384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</w:p>
    <w:p w14:paraId="618E0413" w14:textId="65A4F68F" w:rsidR="00E25384" w:rsidRPr="00C11DC5" w:rsidRDefault="00E25384" w:rsidP="00E25384">
      <w:pPr>
        <w:spacing w:line="276" w:lineRule="auto"/>
        <w:ind w:left="284" w:right="-284"/>
        <w:rPr>
          <w:sz w:val="22"/>
          <w:szCs w:val="22"/>
        </w:rPr>
      </w:pPr>
      <w:r w:rsidRPr="00E25384">
        <w:rPr>
          <w:sz w:val="22"/>
          <w:szCs w:val="22"/>
        </w:rPr>
        <w:t xml:space="preserve">číslo účtu: </w:t>
      </w:r>
    </w:p>
    <w:p w14:paraId="33564655" w14:textId="704BA0C7" w:rsidR="003A36A3" w:rsidRPr="00620415" w:rsidRDefault="003A36A3" w:rsidP="001B5B38">
      <w:pPr>
        <w:pStyle w:val="Zkladntext"/>
        <w:spacing w:after="0"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70D837" w14:textId="77777777" w:rsidR="00620415" w:rsidRP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521CA47E" w14:textId="656ADFAC" w:rsidR="00E52F44" w:rsidRPr="00D777B6" w:rsidRDefault="00E52F44" w:rsidP="00251C2F">
      <w:pPr>
        <w:tabs>
          <w:tab w:val="left" w:pos="5812"/>
        </w:tabs>
        <w:spacing w:line="276" w:lineRule="auto"/>
        <w:ind w:left="284"/>
        <w:rPr>
          <w:b/>
          <w:bCs/>
          <w:sz w:val="22"/>
          <w:szCs w:val="22"/>
        </w:rPr>
      </w:pPr>
      <w:r w:rsidRPr="00D777B6">
        <w:rPr>
          <w:b/>
          <w:bCs/>
          <w:sz w:val="22"/>
          <w:szCs w:val="22"/>
        </w:rPr>
        <w:t>AVT Group a.s.</w:t>
      </w:r>
      <w:r w:rsidR="00251C2F">
        <w:rPr>
          <w:b/>
          <w:bCs/>
          <w:sz w:val="22"/>
          <w:szCs w:val="22"/>
        </w:rPr>
        <w:tab/>
      </w:r>
    </w:p>
    <w:p w14:paraId="2FDF64F8" w14:textId="7777777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zastoupený: Ing. Petrem Vlčkem, jediným členem představenstva</w:t>
      </w:r>
    </w:p>
    <w:p w14:paraId="283146DA" w14:textId="7777777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sídlo: V Lomech 2376/</w:t>
      </w:r>
      <w:proofErr w:type="gramStart"/>
      <w:r w:rsidRPr="00D777B6">
        <w:rPr>
          <w:sz w:val="22"/>
          <w:szCs w:val="22"/>
        </w:rPr>
        <w:t>10a</w:t>
      </w:r>
      <w:proofErr w:type="gramEnd"/>
      <w:r w:rsidRPr="00D777B6">
        <w:rPr>
          <w:sz w:val="22"/>
          <w:szCs w:val="22"/>
        </w:rPr>
        <w:t>, 149 00 Praha 4</w:t>
      </w:r>
    </w:p>
    <w:p w14:paraId="0577DAFC" w14:textId="7777777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zapsaný: v Obchodním rejstříku vedeném Městským soudem v Praze, spisová zn. B19128</w:t>
      </w:r>
    </w:p>
    <w:p w14:paraId="6218BB74" w14:textId="7777777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IČO: 01691988</w:t>
      </w:r>
    </w:p>
    <w:p w14:paraId="69DC3D09" w14:textId="7777777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DIČ: CZ01691988</w:t>
      </w:r>
    </w:p>
    <w:p w14:paraId="21C37632" w14:textId="334B5A04" w:rsidR="00E25384" w:rsidRPr="00E25384" w:rsidRDefault="00E52F44" w:rsidP="00E2538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bankovní spojení: </w:t>
      </w:r>
    </w:p>
    <w:p w14:paraId="47FC4A99" w14:textId="0493C077" w:rsidR="00E52F44" w:rsidRPr="00D777B6" w:rsidRDefault="00E25384" w:rsidP="00E25384">
      <w:pPr>
        <w:spacing w:line="276" w:lineRule="auto"/>
        <w:ind w:left="284"/>
        <w:rPr>
          <w:sz w:val="22"/>
          <w:szCs w:val="22"/>
        </w:rPr>
      </w:pPr>
      <w:r w:rsidRPr="00E25384">
        <w:rPr>
          <w:sz w:val="22"/>
          <w:szCs w:val="22"/>
        </w:rPr>
        <w:t xml:space="preserve">číslo účtu: </w:t>
      </w:r>
    </w:p>
    <w:p w14:paraId="1C2F0FFC" w14:textId="77777777" w:rsidR="00E52F44" w:rsidRPr="00D777B6" w:rsidRDefault="00E52F44" w:rsidP="00E52F44">
      <w:pPr>
        <w:spacing w:line="276" w:lineRule="auto"/>
        <w:ind w:left="284"/>
        <w:rPr>
          <w:bCs/>
          <w:sz w:val="22"/>
          <w:szCs w:val="22"/>
        </w:rPr>
      </w:pPr>
      <w:r w:rsidRPr="00D777B6">
        <w:rPr>
          <w:sz w:val="22"/>
          <w:szCs w:val="22"/>
        </w:rPr>
        <w:t>prodávající je plátcem DPH</w:t>
      </w:r>
      <w:r w:rsidRPr="00D777B6">
        <w:rPr>
          <w:bCs/>
          <w:sz w:val="22"/>
          <w:szCs w:val="22"/>
        </w:rPr>
        <w:t xml:space="preserve"> </w:t>
      </w:r>
    </w:p>
    <w:p w14:paraId="1C457C07" w14:textId="279F0FD4" w:rsidR="00C21FE4" w:rsidRPr="00D777B6" w:rsidRDefault="00C21FE4" w:rsidP="00E52F44">
      <w:pPr>
        <w:spacing w:line="276" w:lineRule="auto"/>
        <w:ind w:left="284"/>
        <w:rPr>
          <w:b/>
          <w:bCs/>
          <w:sz w:val="22"/>
          <w:szCs w:val="22"/>
        </w:rPr>
      </w:pPr>
      <w:r w:rsidRPr="00D777B6">
        <w:rPr>
          <w:bCs/>
          <w:sz w:val="22"/>
          <w:szCs w:val="22"/>
        </w:rPr>
        <w:t>(dále jen „</w:t>
      </w:r>
      <w:r w:rsidRPr="00D777B6">
        <w:rPr>
          <w:b/>
          <w:bCs/>
          <w:sz w:val="22"/>
          <w:szCs w:val="22"/>
        </w:rPr>
        <w:t>prodávající</w:t>
      </w:r>
      <w:r w:rsidRPr="00D777B6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5C750312" w:rsidR="003A36A3" w:rsidRPr="00AE4897" w:rsidRDefault="003A36A3" w:rsidP="00282C41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282C41" w:rsidRPr="00282C41">
        <w:rPr>
          <w:b/>
          <w:sz w:val="22"/>
          <w:szCs w:val="22"/>
        </w:rPr>
        <w:t>Matice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Default="003A36A3" w:rsidP="00245C26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4B892003" w14:textId="74C17513" w:rsidR="00777488" w:rsidRPr="00245C26" w:rsidRDefault="00245C26" w:rsidP="00245C26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x matici DTP CrossPoint 108 </w:t>
      </w:r>
      <w:proofErr w:type="gramStart"/>
      <w:r>
        <w:rPr>
          <w:sz w:val="22"/>
          <w:szCs w:val="22"/>
        </w:rPr>
        <w:t>4K</w:t>
      </w:r>
      <w:proofErr w:type="gramEnd"/>
      <w:r>
        <w:rPr>
          <w:sz w:val="22"/>
          <w:szCs w:val="22"/>
        </w:rPr>
        <w:t xml:space="preserve"> IPCP Q SA, 2 x 50 Watt Stereo Amp, AV LAN, LL UI Upgrade</w:t>
      </w:r>
      <w:r w:rsidR="00282C41" w:rsidRPr="00245C26">
        <w:rPr>
          <w:b/>
          <w:bCs/>
          <w:sz w:val="22"/>
          <w:szCs w:val="22"/>
        </w:rPr>
        <w:t xml:space="preserve"> </w:t>
      </w:r>
      <w:r w:rsidR="00777488" w:rsidRPr="00245C26">
        <w:rPr>
          <w:b/>
          <w:bCs/>
          <w:sz w:val="22"/>
          <w:szCs w:val="22"/>
        </w:rPr>
        <w:t>(</w:t>
      </w:r>
      <w:r w:rsidR="00777488" w:rsidRPr="00245C26">
        <w:rPr>
          <w:sz w:val="22"/>
          <w:szCs w:val="22"/>
        </w:rPr>
        <w:t>dále jen „</w:t>
      </w:r>
      <w:r w:rsidR="00777488" w:rsidRPr="00245C26">
        <w:rPr>
          <w:b/>
          <w:bCs/>
          <w:sz w:val="22"/>
          <w:szCs w:val="22"/>
        </w:rPr>
        <w:t>zboží</w:t>
      </w:r>
      <w:r w:rsidR="00777488" w:rsidRPr="00245C26">
        <w:rPr>
          <w:sz w:val="22"/>
          <w:szCs w:val="22"/>
        </w:rPr>
        <w:t xml:space="preserve">“), za což se kupující zavazuje zaplatit prodávajícímu sjednanou kupní cenu. Součástí plnění je rovněž doprava zboží do místa plnění dle čl. 3.2. této smlouvy. Technické parametry zboží jsou specifikována v Příloze č. </w:t>
      </w:r>
      <w:r w:rsidR="00282C41" w:rsidRPr="00245C2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245C26">
        <w:rPr>
          <w:sz w:val="22"/>
          <w:szCs w:val="22"/>
        </w:rPr>
        <w:t>nabídka</w:t>
      </w:r>
      <w:r w:rsidR="00777488" w:rsidRPr="00245C26">
        <w:rPr>
          <w:sz w:val="22"/>
          <w:szCs w:val="22"/>
        </w:rPr>
        <w:t xml:space="preserve">, která je součástí této smlouvy. </w:t>
      </w:r>
    </w:p>
    <w:p w14:paraId="3A05AD4A" w14:textId="3E670A0C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</w:t>
      </w:r>
      <w:r w:rsidRPr="00620415">
        <w:rPr>
          <w:rFonts w:cs="Times New Roman"/>
          <w:bCs/>
        </w:rPr>
        <w:t xml:space="preserve">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5D3AA4B2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777488">
        <w:rPr>
          <w:sz w:val="22"/>
          <w:szCs w:val="22"/>
        </w:rPr>
        <w:t>, nepoužité a v originálním balení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lastRenderedPageBreak/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645034B8" w:rsidR="00EE489C" w:rsidRPr="00245C26" w:rsidRDefault="00245C26" w:rsidP="00245C26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245C26">
        <w:rPr>
          <w:b/>
          <w:sz w:val="22"/>
          <w:szCs w:val="22"/>
        </w:rPr>
        <w:t>473 500,-</w:t>
      </w:r>
      <w:r w:rsidR="00282C41" w:rsidRPr="00245C26">
        <w:rPr>
          <w:b/>
          <w:sz w:val="22"/>
          <w:szCs w:val="22"/>
        </w:rPr>
        <w:t xml:space="preserve"> </w:t>
      </w:r>
      <w:r w:rsidR="00E52F44" w:rsidRPr="00245C26">
        <w:rPr>
          <w:b/>
          <w:sz w:val="22"/>
          <w:szCs w:val="22"/>
        </w:rPr>
        <w:t>Kč (</w:t>
      </w:r>
      <w:proofErr w:type="gramStart"/>
      <w:r w:rsidR="00E52F44" w:rsidRPr="00245C26">
        <w:rPr>
          <w:b/>
          <w:sz w:val="22"/>
          <w:szCs w:val="22"/>
        </w:rPr>
        <w:t>slovy:</w:t>
      </w:r>
      <w:r w:rsidRPr="00245C26">
        <w:rPr>
          <w:b/>
          <w:sz w:val="22"/>
          <w:szCs w:val="22"/>
        </w:rPr>
        <w:t>čtyřistasedmdesáttřitisícpětset</w:t>
      </w:r>
      <w:proofErr w:type="gramEnd"/>
      <w:r w:rsidRPr="00245C26">
        <w:rPr>
          <w:b/>
          <w:sz w:val="22"/>
          <w:szCs w:val="22"/>
        </w:rPr>
        <w:t xml:space="preserve"> korun č</w:t>
      </w:r>
      <w:r w:rsidR="00E52F44" w:rsidRPr="00245C26">
        <w:rPr>
          <w:b/>
          <w:sz w:val="22"/>
          <w:szCs w:val="22"/>
        </w:rPr>
        <w:t>eských) bez DPH</w:t>
      </w:r>
      <w:r w:rsidR="003A36A3" w:rsidRPr="00245C26">
        <w:rPr>
          <w:b/>
          <w:sz w:val="22"/>
          <w:szCs w:val="22"/>
        </w:rPr>
        <w:t>,</w:t>
      </w:r>
    </w:p>
    <w:p w14:paraId="165EA48C" w14:textId="3E270FF7" w:rsidR="00EE489C" w:rsidRPr="00AE4897" w:rsidRDefault="00E52F44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3E426B">
        <w:rPr>
          <w:sz w:val="22"/>
          <w:szCs w:val="22"/>
        </w:rPr>
        <w:t>tj.,</w:t>
      </w:r>
      <w:r w:rsidR="003E426B" w:rsidRPr="003E426B">
        <w:rPr>
          <w:sz w:val="22"/>
          <w:szCs w:val="22"/>
        </w:rPr>
        <w:t xml:space="preserve">573 056 </w:t>
      </w:r>
      <w:r w:rsidRPr="003E426B">
        <w:rPr>
          <w:sz w:val="22"/>
          <w:szCs w:val="22"/>
        </w:rPr>
        <w:t xml:space="preserve">- Kč (slovy: </w:t>
      </w:r>
      <w:r w:rsidR="003E426B" w:rsidRPr="003E426B">
        <w:rPr>
          <w:sz w:val="22"/>
          <w:szCs w:val="22"/>
        </w:rPr>
        <w:t>pětsetsedmdesáttřit</w:t>
      </w:r>
      <w:r w:rsidRPr="003E426B">
        <w:rPr>
          <w:sz w:val="22"/>
          <w:szCs w:val="22"/>
        </w:rPr>
        <w:t>isí</w:t>
      </w:r>
      <w:r w:rsidR="003E426B" w:rsidRPr="003E426B">
        <w:rPr>
          <w:sz w:val="22"/>
          <w:szCs w:val="22"/>
        </w:rPr>
        <w:t>cpadesátšest</w:t>
      </w:r>
      <w:r w:rsidRPr="003E426B">
        <w:rPr>
          <w:sz w:val="22"/>
          <w:szCs w:val="22"/>
        </w:rPr>
        <w:t xml:space="preserve"> korun českých) s DPH</w:t>
      </w:r>
      <w:r w:rsidR="003A36A3" w:rsidRPr="003E426B">
        <w:rPr>
          <w:sz w:val="22"/>
          <w:szCs w:val="22"/>
        </w:rPr>
        <w:t>.</w:t>
      </w:r>
    </w:p>
    <w:p w14:paraId="2E4D5E2D" w14:textId="77777777" w:rsidR="003A36A3" w:rsidRPr="00AE4897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B9C4900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>Řádným vystavením faktury se rozumí vystavení faktury prodávajícím, je</w:t>
      </w:r>
      <w:r w:rsidR="003E426B">
        <w:rPr>
          <w:sz w:val="22"/>
          <w:szCs w:val="22"/>
        </w:rPr>
        <w:t>n</w:t>
      </w:r>
      <w:r w:rsidR="003A36A3" w:rsidRPr="00EE489C">
        <w:rPr>
          <w:sz w:val="22"/>
          <w:szCs w:val="22"/>
        </w:rPr>
        <w:t>ž má veškeré náležitosti daňového dokladu požadované zákonem.</w:t>
      </w:r>
    </w:p>
    <w:p w14:paraId="5812C053" w14:textId="2042D323" w:rsidR="003A36A3" w:rsidRPr="00170C4C" w:rsidRDefault="00382323" w:rsidP="23B5F6FB">
      <w:pPr>
        <w:spacing w:after="240" w:line="276" w:lineRule="auto"/>
        <w:ind w:left="567"/>
        <w:jc w:val="both"/>
        <w:rPr>
          <w:b/>
          <w:bCs/>
          <w:sz w:val="22"/>
          <w:szCs w:val="22"/>
        </w:rPr>
      </w:pPr>
      <w:r w:rsidRPr="3315DB1A">
        <w:rPr>
          <w:sz w:val="22"/>
          <w:szCs w:val="22"/>
        </w:rPr>
        <w:t xml:space="preserve">ii) </w:t>
      </w:r>
      <w:r w:rsidR="003A36A3" w:rsidRPr="3315DB1A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3315DB1A">
        <w:rPr>
          <w:sz w:val="22"/>
          <w:szCs w:val="22"/>
          <w:u w:val="single"/>
        </w:rPr>
        <w:t>dodacího listu</w:t>
      </w:r>
      <w:r w:rsidR="003A36A3" w:rsidRPr="3315DB1A">
        <w:rPr>
          <w:sz w:val="22"/>
          <w:szCs w:val="22"/>
        </w:rPr>
        <w:t xml:space="preserve"> po dodání zboží. </w:t>
      </w:r>
      <w:r w:rsidR="003A36A3" w:rsidRPr="3315DB1A">
        <w:rPr>
          <w:b/>
          <w:bCs/>
          <w:sz w:val="22"/>
          <w:szCs w:val="22"/>
        </w:rPr>
        <w:t xml:space="preserve">Na faktuře musí být uvedeno číslo </w:t>
      </w:r>
      <w:r w:rsidR="002A529E" w:rsidRPr="3315DB1A">
        <w:rPr>
          <w:b/>
          <w:bCs/>
          <w:sz w:val="22"/>
          <w:szCs w:val="22"/>
        </w:rPr>
        <w:t>smlouvy</w:t>
      </w:r>
      <w:r w:rsidRPr="3315DB1A">
        <w:rPr>
          <w:b/>
          <w:bCs/>
          <w:sz w:val="22"/>
          <w:szCs w:val="22"/>
        </w:rPr>
        <w:t xml:space="preserve"> </w:t>
      </w:r>
      <w:r w:rsidR="00282C41">
        <w:rPr>
          <w:b/>
          <w:bCs/>
          <w:sz w:val="22"/>
          <w:szCs w:val="22"/>
        </w:rPr>
        <w:t>ZAK 25-0055-2</w:t>
      </w:r>
      <w:r w:rsidR="003A36A3" w:rsidRPr="3315DB1A">
        <w:rPr>
          <w:b/>
          <w:bCs/>
          <w:sz w:val="22"/>
          <w:szCs w:val="22"/>
        </w:rPr>
        <w:t>.</w:t>
      </w:r>
      <w:r w:rsidR="00315499" w:rsidRPr="3315DB1A">
        <w:rPr>
          <w:sz w:val="22"/>
          <w:szCs w:val="22"/>
        </w:rPr>
        <w:t xml:space="preserve"> </w:t>
      </w:r>
      <w:r w:rsidRPr="3315DB1A">
        <w:rPr>
          <w:sz w:val="22"/>
          <w:szCs w:val="22"/>
        </w:rPr>
        <w:t>Prodávající</w:t>
      </w:r>
      <w:r w:rsidR="00315499" w:rsidRPr="3315DB1A">
        <w:rPr>
          <w:sz w:val="22"/>
          <w:szCs w:val="22"/>
        </w:rPr>
        <w:t xml:space="preserve"> je povinen </w:t>
      </w:r>
      <w:r w:rsidR="00315499" w:rsidRPr="3315DB1A">
        <w:rPr>
          <w:b/>
          <w:bCs/>
          <w:sz w:val="22"/>
          <w:szCs w:val="22"/>
        </w:rPr>
        <w:t>zaslat fakturu na e-mailovou adresu</w:t>
      </w:r>
      <w:r w:rsidR="00021D23">
        <w:rPr>
          <w:b/>
          <w:bCs/>
          <w:sz w:val="22"/>
          <w:szCs w:val="22"/>
        </w:rPr>
        <w:t xml:space="preserve"> </w:t>
      </w:r>
      <w:proofErr w:type="spellStart"/>
      <w:r w:rsidR="00021D23">
        <w:rPr>
          <w:b/>
          <w:bCs/>
          <w:sz w:val="22"/>
          <w:szCs w:val="22"/>
        </w:rPr>
        <w:t>xxxxxxxxxxxxx</w:t>
      </w:r>
      <w:proofErr w:type="spellEnd"/>
      <w:r w:rsidR="00170C4C" w:rsidRPr="00170C4C">
        <w:rPr>
          <w:b/>
          <w:bCs/>
          <w:sz w:val="22"/>
          <w:szCs w:val="22"/>
        </w:rPr>
        <w:t xml:space="preserve">.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3F9554D3" w14:textId="77777777" w:rsidR="008207E6" w:rsidRPr="00EE489C" w:rsidRDefault="008207E6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0C8CBCB2" w14:textId="23E0A9EA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Prodávající se zavazuje dodat zboží do</w:t>
      </w:r>
      <w:r w:rsidR="004D2976" w:rsidRPr="00155F9A">
        <w:rPr>
          <w:rFonts w:cs="Times New Roman"/>
        </w:rPr>
        <w:t xml:space="preserve"> </w:t>
      </w:r>
      <w:r w:rsidR="003E426B">
        <w:rPr>
          <w:rFonts w:cs="Times New Roman"/>
        </w:rPr>
        <w:t>7</w:t>
      </w:r>
      <w:r w:rsidR="00E131B9">
        <w:rPr>
          <w:rFonts w:cs="Times New Roman"/>
        </w:rPr>
        <w:t xml:space="preserve"> </w:t>
      </w:r>
      <w:r w:rsidR="00B62315">
        <w:rPr>
          <w:rFonts w:cs="Times New Roman"/>
        </w:rPr>
        <w:t>kalendářních dnů ode dne</w:t>
      </w:r>
      <w:r w:rsidR="003E426B">
        <w:rPr>
          <w:rFonts w:cs="Times New Roman"/>
        </w:rPr>
        <w:t xml:space="preserve"> podpisu</w:t>
      </w:r>
      <w:r w:rsidR="00B62315">
        <w:rPr>
          <w:rFonts w:cs="Times New Roman"/>
        </w:rPr>
        <w:t xml:space="preserve"> smlouvy.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57923FBD" w14:textId="24042175" w:rsidR="003A36A3" w:rsidRPr="00155F9A" w:rsidRDefault="008551D5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3315DB1A">
        <w:rPr>
          <w:rFonts w:cs="Times New Roman"/>
        </w:rPr>
        <w:t xml:space="preserve">Prodávající je povinen kupujícímu sdělit přesný termín dodání zboží nejpozději </w:t>
      </w:r>
      <w:r w:rsidR="00E83BFC">
        <w:rPr>
          <w:rFonts w:cs="Times New Roman"/>
        </w:rPr>
        <w:t>pět</w:t>
      </w:r>
      <w:r w:rsidR="00E83BFC" w:rsidRPr="3315DB1A">
        <w:rPr>
          <w:rFonts w:cs="Times New Roman"/>
        </w:rPr>
        <w:t xml:space="preserve"> </w:t>
      </w:r>
      <w:r w:rsidRPr="3315DB1A">
        <w:rPr>
          <w:rFonts w:cs="Times New Roman"/>
        </w:rPr>
        <w:t>(</w:t>
      </w:r>
      <w:r w:rsidR="00E83BFC">
        <w:rPr>
          <w:rFonts w:cs="Times New Roman"/>
        </w:rPr>
        <w:t>5</w:t>
      </w:r>
      <w:r w:rsidRPr="3315DB1A">
        <w:rPr>
          <w:rFonts w:cs="Times New Roman"/>
        </w:rPr>
        <w:t xml:space="preserve">) </w:t>
      </w:r>
      <w:r w:rsidR="00E83BFC">
        <w:rPr>
          <w:rFonts w:cs="Times New Roman"/>
        </w:rPr>
        <w:t>pracovních dnů</w:t>
      </w:r>
      <w:r w:rsidRPr="3315DB1A">
        <w:rPr>
          <w:rFonts w:cs="Times New Roman"/>
        </w:rPr>
        <w:t xml:space="preserve"> předem prostřednictvím kontaktní osoby uvedené v čl.  7.3. této smlouvy. </w:t>
      </w:r>
      <w:r w:rsidR="003A36A3" w:rsidRPr="3315DB1A">
        <w:rPr>
          <w:rFonts w:cs="Times New Roman"/>
        </w:rPr>
        <w:t xml:space="preserve">Kupující je povinen zajistit řádné převzetí dodávaného zboží v určeném </w:t>
      </w:r>
      <w:r w:rsidRPr="3315DB1A">
        <w:rPr>
          <w:rFonts w:cs="Times New Roman"/>
        </w:rPr>
        <w:t xml:space="preserve">termínu a </w:t>
      </w:r>
      <w:r w:rsidR="003A36A3" w:rsidRPr="3315DB1A">
        <w:rPr>
          <w:rFonts w:cs="Times New Roman"/>
        </w:rPr>
        <w:t>místě svým zaměstnancem. Převzetí dodávky zboží potvrdí kupující prodávajícímu na dodacím listu.</w:t>
      </w:r>
    </w:p>
    <w:p w14:paraId="20A41712" w14:textId="77777777" w:rsidR="003A36A3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44D1A27" w14:textId="77777777" w:rsidR="00170C4C" w:rsidRDefault="00170C4C" w:rsidP="00361089">
      <w:pPr>
        <w:ind w:left="709" w:hanging="709"/>
        <w:jc w:val="both"/>
        <w:rPr>
          <w:sz w:val="22"/>
          <w:szCs w:val="22"/>
        </w:rPr>
      </w:pPr>
    </w:p>
    <w:p w14:paraId="732E60E5" w14:textId="77777777" w:rsidR="00170C4C" w:rsidRDefault="00170C4C" w:rsidP="00361089">
      <w:pPr>
        <w:ind w:left="709" w:hanging="709"/>
        <w:jc w:val="both"/>
        <w:rPr>
          <w:sz w:val="22"/>
          <w:szCs w:val="22"/>
        </w:rPr>
      </w:pPr>
    </w:p>
    <w:p w14:paraId="4EBB3481" w14:textId="77777777" w:rsidR="00170C4C" w:rsidRPr="00C11DC5" w:rsidRDefault="00170C4C" w:rsidP="00361089">
      <w:pPr>
        <w:ind w:left="709" w:hanging="709"/>
        <w:jc w:val="both"/>
        <w:rPr>
          <w:sz w:val="22"/>
          <w:szCs w:val="22"/>
        </w:rPr>
      </w:pP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lastRenderedPageBreak/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79286599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a </w:t>
      </w:r>
      <w:r w:rsidR="006303D6" w:rsidRPr="003E426B">
        <w:t xml:space="preserve">Přílohy č. 1 </w:t>
      </w:r>
      <w:r w:rsidR="003E426B" w:rsidRPr="003E426B">
        <w:t>nabídka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3D046CEF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</w:t>
      </w:r>
      <w:r w:rsidR="003E426B">
        <w:rPr>
          <w:rFonts w:cs="Times New Roman"/>
        </w:rPr>
        <w:t xml:space="preserve"> Příloha č. </w:t>
      </w:r>
      <w:proofErr w:type="gramStart"/>
      <w:r w:rsidR="003E426B">
        <w:rPr>
          <w:rFonts w:cs="Times New Roman"/>
        </w:rPr>
        <w:t>1  nabídka</w:t>
      </w:r>
      <w:proofErr w:type="gramEnd"/>
      <w:r w:rsidR="003E426B">
        <w:rPr>
          <w:rFonts w:cs="Times New Roman"/>
        </w:rPr>
        <w:t xml:space="preserve">. </w:t>
      </w:r>
      <w:r w:rsidRPr="007F481E">
        <w:rPr>
          <w:rFonts w:cs="Times New Roman"/>
        </w:rPr>
        <w:t>Kupující je povinen reklamovat vady bezodkladně po jejich zjištění.</w:t>
      </w:r>
    </w:p>
    <w:p w14:paraId="45205B59" w14:textId="76158A4D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</w:t>
      </w:r>
      <w:r w:rsidR="003E426B">
        <w:rPr>
          <w:rFonts w:cs="Times New Roman"/>
        </w:rPr>
        <w:t xml:space="preserve"> Příloha č. 1 nabídka. </w:t>
      </w:r>
      <w:r w:rsidRPr="007F481E">
        <w:rPr>
          <w:rFonts w:cs="Times New Roman"/>
        </w:rPr>
        <w:t>Odstoupení od smlouvy kupující bezodkladně písemně oznámí prodávajícímu</w:t>
      </w:r>
      <w:r w:rsidR="008551D5">
        <w:rPr>
          <w:rFonts w:cs="Times New Roman"/>
        </w:rPr>
        <w:t xml:space="preserve"> prostřednictvím kontaktní osob</w:t>
      </w:r>
      <w:r w:rsidR="000F31ED">
        <w:rPr>
          <w:rFonts w:cs="Times New Roman"/>
        </w:rPr>
        <w:t>y</w:t>
      </w:r>
      <w:r w:rsidR="008551D5">
        <w:rPr>
          <w:rFonts w:cs="Times New Roman"/>
        </w:rPr>
        <w:t xml:space="preserve"> dle čl. 7.</w:t>
      </w:r>
      <w:r w:rsidR="000F31ED">
        <w:rPr>
          <w:rFonts w:cs="Times New Roman"/>
        </w:rPr>
        <w:t>3.</w:t>
      </w:r>
      <w:r w:rsidR="008551D5">
        <w:rPr>
          <w:rFonts w:cs="Times New Roman"/>
        </w:rPr>
        <w:t xml:space="preserve"> této smlouvy.</w:t>
      </w:r>
    </w:p>
    <w:p w14:paraId="055D2C25" w14:textId="30688753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 xml:space="preserve">od oznámení reklamace. Prodávající odstraní vady bezúplatně dodáním náhradního plnění v množství a jakosti dle čl. I této </w:t>
      </w:r>
      <w:proofErr w:type="gramStart"/>
      <w:r w:rsidRPr="007F481E">
        <w:rPr>
          <w:rFonts w:cs="Times New Roman"/>
        </w:rPr>
        <w:t>smlouvy</w:t>
      </w:r>
      <w:r w:rsidR="006303D6">
        <w:rPr>
          <w:rFonts w:cs="Times New Roman"/>
        </w:rPr>
        <w:t xml:space="preserve"> </w:t>
      </w:r>
      <w:r w:rsidR="003E426B">
        <w:rPr>
          <w:rFonts w:cs="Times New Roman"/>
        </w:rPr>
        <w:t xml:space="preserve"> </w:t>
      </w:r>
      <w:r w:rsidR="006303D6">
        <w:rPr>
          <w:rFonts w:cs="Times New Roman"/>
        </w:rPr>
        <w:t>a</w:t>
      </w:r>
      <w:proofErr w:type="gramEnd"/>
      <w:r w:rsidR="00AC5077">
        <w:rPr>
          <w:rFonts w:cs="Times New Roman"/>
        </w:rPr>
        <w:t xml:space="preserve"> </w:t>
      </w:r>
      <w:r w:rsidR="003E426B">
        <w:rPr>
          <w:rFonts w:cs="Times New Roman"/>
        </w:rPr>
        <w:t xml:space="preserve">Přílohy č. 1 nabídka. </w:t>
      </w:r>
      <w:r w:rsidRPr="007F481E">
        <w:rPr>
          <w:rFonts w:cs="Times New Roman"/>
        </w:rPr>
        <w:t xml:space="preserve">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77A59230" w14:textId="59FF40DF" w:rsidR="003A36A3" w:rsidRPr="00AC5077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C5077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AC5077">
        <w:rPr>
          <w:rFonts w:cs="Times New Roman"/>
        </w:rPr>
        <w:t> </w:t>
      </w:r>
      <w:r w:rsidRPr="00AC5077">
        <w:rPr>
          <w:rFonts w:cs="Times New Roman"/>
        </w:rPr>
        <w:t>délce</w:t>
      </w:r>
      <w:r w:rsidR="0004706B" w:rsidRPr="00AC5077">
        <w:rPr>
          <w:rFonts w:cs="Times New Roman"/>
        </w:rPr>
        <w:t xml:space="preserve"> minimálně</w:t>
      </w:r>
      <w:r w:rsidRPr="00AC5077">
        <w:rPr>
          <w:rFonts w:cs="Times New Roman"/>
        </w:rPr>
        <w:t xml:space="preserve"> </w:t>
      </w:r>
      <w:r w:rsidR="00ED4B70" w:rsidRPr="00AC5077">
        <w:rPr>
          <w:rFonts w:cs="Times New Roman"/>
        </w:rPr>
        <w:t>2 roky</w:t>
      </w:r>
      <w:r w:rsidRPr="00AC5077">
        <w:rPr>
          <w:rFonts w:cs="Times New Roman"/>
        </w:rPr>
        <w:t>.</w:t>
      </w:r>
    </w:p>
    <w:p w14:paraId="25E643F5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1FEBEAC1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 xml:space="preserve">Za prodlení s termínem dodání zboží zaplatí prodávající kupujícímu smluvní pokutu ve výši </w:t>
      </w:r>
      <w:r w:rsidR="00FE6327">
        <w:rPr>
          <w:rFonts w:cs="Times New Roman"/>
        </w:rPr>
        <w:t>5</w:t>
      </w:r>
      <w:r w:rsidR="008551D5">
        <w:rPr>
          <w:rFonts w:cs="Times New Roman"/>
        </w:rPr>
        <w:t>00,-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</w:t>
      </w:r>
      <w:r w:rsidR="00FE6327">
        <w:rPr>
          <w:rFonts w:cs="Times New Roman"/>
        </w:rPr>
        <w:t>pět set</w:t>
      </w:r>
      <w:r w:rsidR="00E131B9">
        <w:rPr>
          <w:rFonts w:cs="Times New Roman"/>
        </w:rPr>
        <w:t xml:space="preserve">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lastRenderedPageBreak/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4EB68B7D" w14:textId="77777777" w:rsidR="00FE6327" w:rsidRDefault="003A36A3" w:rsidP="00E52F44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3315DB1A">
        <w:rPr>
          <w:rFonts w:cs="Times New Roman"/>
        </w:rPr>
        <w:t>Kontaktní</w:t>
      </w:r>
      <w:r w:rsidR="002A529E" w:rsidRPr="3315DB1A">
        <w:rPr>
          <w:rFonts w:cs="Times New Roman"/>
        </w:rPr>
        <w:t xml:space="preserve"> osobou na straně kupujícího j</w:t>
      </w:r>
      <w:r w:rsidR="00FE6327">
        <w:rPr>
          <w:rFonts w:cs="Times New Roman"/>
        </w:rPr>
        <w:t>sou:</w:t>
      </w:r>
    </w:p>
    <w:p w14:paraId="2AC74CB5" w14:textId="54C2DD05" w:rsidR="00E52F44" w:rsidRDefault="00400374" w:rsidP="00FE6327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  <w:r w:rsidRPr="3315DB1A">
        <w:rPr>
          <w:rFonts w:cs="Times New Roman"/>
        </w:rPr>
        <w:t xml:space="preserve"> </w:t>
      </w:r>
      <w:proofErr w:type="spellStart"/>
      <w:r w:rsidR="00021D23">
        <w:rPr>
          <w:rFonts w:cs="Times New Roman"/>
        </w:rPr>
        <w:t>xxxxxxxxxxx</w:t>
      </w:r>
      <w:proofErr w:type="spellEnd"/>
      <w:r w:rsidR="00FE6327">
        <w:rPr>
          <w:rFonts w:cs="Times New Roman"/>
        </w:rPr>
        <w:t xml:space="preserve">, </w:t>
      </w:r>
      <w:proofErr w:type="spellStart"/>
      <w:r w:rsidR="00021D23">
        <w:t>xxxxxxxxx</w:t>
      </w:r>
      <w:proofErr w:type="spellEnd"/>
      <w:r w:rsidR="00FE6327">
        <w:rPr>
          <w:rFonts w:cs="Times New Roman"/>
        </w:rPr>
        <w:t xml:space="preserve">, </w:t>
      </w:r>
      <w:proofErr w:type="spellStart"/>
      <w:proofErr w:type="gramStart"/>
      <w:r w:rsidR="00FE6327">
        <w:rPr>
          <w:rFonts w:cs="Times New Roman"/>
        </w:rPr>
        <w:t>e-mail:</w:t>
      </w:r>
      <w:r w:rsidR="00021D23">
        <w:rPr>
          <w:rFonts w:cs="Times New Roman"/>
        </w:rPr>
        <w:t>xxxxxxxxxxxxxx</w:t>
      </w:r>
      <w:proofErr w:type="spellEnd"/>
      <w:proofErr w:type="gramEnd"/>
      <w:r w:rsidR="00FE6327">
        <w:rPr>
          <w:rFonts w:cs="Times New Roman"/>
        </w:rPr>
        <w:t>,</w:t>
      </w:r>
    </w:p>
    <w:p w14:paraId="5832C282" w14:textId="451D7275" w:rsidR="00FE6327" w:rsidRPr="00FE6327" w:rsidRDefault="00FE6327" w:rsidP="00FE6327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 a pro technické </w:t>
      </w:r>
      <w:r w:rsidR="00294EF3">
        <w:rPr>
          <w:rFonts w:cs="Times New Roman"/>
        </w:rPr>
        <w:t xml:space="preserve">dotazy </w:t>
      </w:r>
      <w:proofErr w:type="spellStart"/>
      <w:r w:rsidR="00021D23">
        <w:rPr>
          <w:rFonts w:cs="Times New Roman"/>
        </w:rPr>
        <w:t>xxxxxxxxxxxx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-mail:</w:t>
      </w:r>
      <w:r w:rsidR="00021D23">
        <w:rPr>
          <w:rFonts w:cs="Times New Roman"/>
        </w:rPr>
        <w:t>xxxxxxxxxxxxx</w:t>
      </w:r>
      <w:proofErr w:type="spellEnd"/>
      <w:r>
        <w:rPr>
          <w:rFonts w:cs="Times New Roman"/>
        </w:rPr>
        <w:t xml:space="preserve">. </w:t>
      </w:r>
    </w:p>
    <w:p w14:paraId="51D8F041" w14:textId="77777777" w:rsidR="00FE6327" w:rsidRDefault="003A36A3" w:rsidP="001B5B38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E52F44">
        <w:rPr>
          <w:rFonts w:cs="Times New Roman"/>
        </w:rPr>
        <w:t>Kontaktní osobou na straně prodávajícího je</w:t>
      </w:r>
      <w:r w:rsidR="00C21FE4" w:rsidRPr="00E52F44">
        <w:rPr>
          <w:rFonts w:cs="Times New Roman"/>
        </w:rPr>
        <w:t xml:space="preserve"> </w:t>
      </w:r>
    </w:p>
    <w:p w14:paraId="33C1A8C9" w14:textId="122CBA11" w:rsidR="003A36A3" w:rsidRDefault="00021D23" w:rsidP="00FE6327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</w:t>
      </w:r>
      <w:proofErr w:type="spellEnd"/>
      <w:r w:rsidR="00FE6327">
        <w:rPr>
          <w:rFonts w:cs="Times New Roman"/>
        </w:rPr>
        <w:t xml:space="preserve">, </w:t>
      </w:r>
      <w:proofErr w:type="spellStart"/>
      <w:proofErr w:type="gramStart"/>
      <w:r w:rsidR="00FE6327">
        <w:rPr>
          <w:rFonts w:cs="Times New Roman"/>
        </w:rPr>
        <w:t>tel:</w:t>
      </w:r>
      <w:r>
        <w:rPr>
          <w:rFonts w:cs="Times New Roman"/>
        </w:rPr>
        <w:t>xxxxxxxxx</w:t>
      </w:r>
      <w:proofErr w:type="spellEnd"/>
      <w:proofErr w:type="gramEnd"/>
      <w:r w:rsidR="00FE6327">
        <w:rPr>
          <w:rFonts w:cs="Times New Roman"/>
        </w:rPr>
        <w:t xml:space="preserve">, </w:t>
      </w:r>
      <w:proofErr w:type="spellStart"/>
      <w:r w:rsidR="00FE6327">
        <w:rPr>
          <w:rFonts w:cs="Times New Roman"/>
        </w:rPr>
        <w:t>e-</w:t>
      </w:r>
      <w:proofErr w:type="gramStart"/>
      <w:r w:rsidR="00FE6327">
        <w:rPr>
          <w:rFonts w:cs="Times New Roman"/>
        </w:rPr>
        <w:t>mai</w:t>
      </w:r>
      <w:r>
        <w:rPr>
          <w:rFonts w:cs="Times New Roman"/>
        </w:rPr>
        <w:t>:</w:t>
      </w:r>
      <w:r w:rsidR="00FE6327">
        <w:rPr>
          <w:rFonts w:cs="Times New Roman"/>
        </w:rPr>
        <w:t>l</w:t>
      </w:r>
      <w:r>
        <w:rPr>
          <w:rFonts w:cs="Times New Roman"/>
        </w:rPr>
        <w:t>xxxxxxxxxxx</w:t>
      </w:r>
      <w:proofErr w:type="spellEnd"/>
      <w:proofErr w:type="gramEnd"/>
      <w:r w:rsidR="00FE6327">
        <w:rPr>
          <w:rFonts w:cs="Times New Roman"/>
        </w:rPr>
        <w:t xml:space="preserve">.  </w:t>
      </w:r>
    </w:p>
    <w:p w14:paraId="5B6E98F4" w14:textId="77777777" w:rsidR="001B5B38" w:rsidRPr="001B5B38" w:rsidRDefault="001B5B38" w:rsidP="001B5B38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04ED97EE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8601DA" w:rsidRPr="00656023">
        <w:rPr>
          <w:rFonts w:cs="Times New Roman"/>
        </w:rPr>
        <w:t>účely</w:t>
      </w:r>
      <w:r w:rsidRPr="00656023">
        <w:rPr>
          <w:rFonts w:cs="Times New Roman"/>
        </w:rPr>
        <w:t xml:space="preserve">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00CCA235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4156A12C" w14:textId="0A9A2C98" w:rsidR="003A36A3" w:rsidRPr="003E426B" w:rsidRDefault="004A26FC" w:rsidP="00DD10C2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3E426B">
        <w:rPr>
          <w:sz w:val="22"/>
          <w:szCs w:val="22"/>
        </w:rPr>
        <w:t xml:space="preserve">č. 1 </w:t>
      </w:r>
      <w:r w:rsidR="003E426B" w:rsidRPr="003E426B">
        <w:rPr>
          <w:sz w:val="22"/>
          <w:szCs w:val="22"/>
        </w:rPr>
        <w:t>nabídka</w:t>
      </w: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6F8B7AF3" w:rsidR="00656023" w:rsidRPr="00C11DC5" w:rsidRDefault="003E426B" w:rsidP="003E426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 Praze </w:t>
      </w:r>
      <w:r w:rsidR="003A36A3"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24D07839" w:rsidR="00656023" w:rsidRDefault="00656023" w:rsidP="003E426B">
            <w:pPr>
              <w:rPr>
                <w:sz w:val="22"/>
                <w:szCs w:val="22"/>
              </w:rPr>
            </w:pPr>
          </w:p>
          <w:p w14:paraId="268D8766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6CA0EE15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</w:tr>
      <w:tr w:rsidR="00656023" w:rsidRPr="00656023" w14:paraId="257265E9" w14:textId="77777777" w:rsidTr="00E52F44">
        <w:trPr>
          <w:trHeight w:val="2266"/>
        </w:trPr>
        <w:tc>
          <w:tcPr>
            <w:tcW w:w="4531" w:type="dxa"/>
          </w:tcPr>
          <w:p w14:paraId="480489F5" w14:textId="77777777" w:rsid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A2A2DE0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8C11903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7F842D8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0DAA6FF" w14:textId="16FA43EB" w:rsidR="00777488" w:rsidRDefault="00777488" w:rsidP="00A56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44579F77" w14:textId="73B7E38A" w:rsidR="00E52F44" w:rsidRPr="00D777B6" w:rsidRDefault="00E52F44" w:rsidP="00E5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D777B6">
              <w:rPr>
                <w:b/>
                <w:bCs/>
                <w:sz w:val="22"/>
                <w:szCs w:val="22"/>
              </w:rPr>
              <w:t>AVT Group a.s.</w:t>
            </w:r>
          </w:p>
          <w:p w14:paraId="708D80D4" w14:textId="77777777" w:rsidR="00E52F44" w:rsidRPr="00D777B6" w:rsidRDefault="00E52F44" w:rsidP="00E5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D777B6">
              <w:rPr>
                <w:b/>
                <w:bCs/>
                <w:sz w:val="22"/>
                <w:szCs w:val="22"/>
              </w:rPr>
              <w:t>Ing Petr Vlček, jediný člen představenstva</w:t>
            </w:r>
          </w:p>
          <w:p w14:paraId="712D4EDF" w14:textId="7F9434BB" w:rsidR="00656023" w:rsidRPr="00656023" w:rsidRDefault="00E52F44" w:rsidP="00E52F44">
            <w:pPr>
              <w:jc w:val="center"/>
              <w:rPr>
                <w:b/>
                <w:sz w:val="22"/>
                <w:szCs w:val="22"/>
              </w:rPr>
            </w:pPr>
            <w:r w:rsidRPr="00D777B6">
              <w:rPr>
                <w:b/>
                <w:bCs/>
                <w:sz w:val="22"/>
                <w:szCs w:val="22"/>
              </w:rPr>
              <w:t>prodávající</w:t>
            </w:r>
          </w:p>
        </w:tc>
        <w:tc>
          <w:tcPr>
            <w:tcW w:w="4531" w:type="dxa"/>
          </w:tcPr>
          <w:p w14:paraId="7237BD2A" w14:textId="77777777" w:rsid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30EF9AA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1074AFBC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2F719F20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4EF838EF" w14:textId="23ACFED8" w:rsidR="00777488" w:rsidRPr="00656023" w:rsidRDefault="00777488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13A7B576" w14:textId="77B93384" w:rsidR="00777488" w:rsidRPr="00D777B6" w:rsidRDefault="00777488" w:rsidP="00777488">
            <w:pPr>
              <w:pStyle w:val="Nadpis1"/>
              <w:spacing w:before="0" w:after="120" w:line="276" w:lineRule="auto"/>
              <w:ind w:left="28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D777B6">
              <w:rPr>
                <w:rFonts w:ascii="Times New Roman" w:hAnsi="Times New Roman"/>
                <w:bCs w:val="0"/>
                <w:sz w:val="22"/>
                <w:szCs w:val="22"/>
              </w:rPr>
              <w:t>Institut plánování a rozvoje hlavního města Prahy, příspěvková organizace</w:t>
            </w:r>
          </w:p>
          <w:p w14:paraId="7AFA8259" w14:textId="7DACE2B9" w:rsidR="00777488" w:rsidRPr="00D777B6" w:rsidRDefault="00E52F44" w:rsidP="00656023">
            <w:pPr>
              <w:jc w:val="center"/>
              <w:rPr>
                <w:b/>
                <w:sz w:val="22"/>
                <w:szCs w:val="22"/>
              </w:rPr>
            </w:pPr>
            <w:r w:rsidRPr="00D777B6">
              <w:rPr>
                <w:b/>
                <w:sz w:val="22"/>
                <w:szCs w:val="22"/>
              </w:rPr>
              <w:t>Jonáš Tichý</w:t>
            </w:r>
          </w:p>
          <w:p w14:paraId="5F60F3B6" w14:textId="304FA85B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D777B6">
              <w:rPr>
                <w:b/>
                <w:sz w:val="22"/>
                <w:szCs w:val="22"/>
              </w:rPr>
              <w:t>kupující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064358D2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FD237F" w:rsidRPr="00FD237F">
      <w:rPr>
        <w:sz w:val="20"/>
      </w:rPr>
      <w:t>ZAK 2</w:t>
    </w:r>
    <w:r w:rsidR="00282C41">
      <w:rPr>
        <w:sz w:val="20"/>
      </w:rPr>
      <w:t>5</w:t>
    </w:r>
    <w:r w:rsidR="00777488">
      <w:rPr>
        <w:sz w:val="20"/>
      </w:rPr>
      <w:t>-0</w:t>
    </w:r>
    <w:r w:rsidR="00282C41">
      <w:rPr>
        <w:sz w:val="20"/>
      </w:rPr>
      <w:t>055-2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5"/>
  </w:num>
  <w:num w:numId="2" w16cid:durableId="1175340497">
    <w:abstractNumId w:val="24"/>
  </w:num>
  <w:num w:numId="3" w16cid:durableId="1981493173">
    <w:abstractNumId w:val="22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1"/>
  </w:num>
  <w:num w:numId="11" w16cid:durableId="204609450">
    <w:abstractNumId w:val="26"/>
  </w:num>
  <w:num w:numId="12" w16cid:durableId="1165821720">
    <w:abstractNumId w:val="19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0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8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7"/>
  </w:num>
  <w:num w:numId="26" w16cid:durableId="2069648707">
    <w:abstractNumId w:val="23"/>
  </w:num>
  <w:num w:numId="27" w16cid:durableId="1640764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1D23"/>
    <w:rsid w:val="000223FE"/>
    <w:rsid w:val="0004706B"/>
    <w:rsid w:val="00084D94"/>
    <w:rsid w:val="00085732"/>
    <w:rsid w:val="000A2705"/>
    <w:rsid w:val="000E0485"/>
    <w:rsid w:val="000F08B3"/>
    <w:rsid w:val="000F31ED"/>
    <w:rsid w:val="000F5F0B"/>
    <w:rsid w:val="00100A14"/>
    <w:rsid w:val="00111CE8"/>
    <w:rsid w:val="0013525B"/>
    <w:rsid w:val="00155F9A"/>
    <w:rsid w:val="00170C4C"/>
    <w:rsid w:val="0017667E"/>
    <w:rsid w:val="001B5B38"/>
    <w:rsid w:val="001E00CA"/>
    <w:rsid w:val="00202277"/>
    <w:rsid w:val="0021069D"/>
    <w:rsid w:val="0024114A"/>
    <w:rsid w:val="002411D4"/>
    <w:rsid w:val="00245C26"/>
    <w:rsid w:val="00246F6E"/>
    <w:rsid w:val="00251C2F"/>
    <w:rsid w:val="0026128C"/>
    <w:rsid w:val="00271BB0"/>
    <w:rsid w:val="002812D9"/>
    <w:rsid w:val="00282C41"/>
    <w:rsid w:val="00282CF0"/>
    <w:rsid w:val="00290236"/>
    <w:rsid w:val="00294EF3"/>
    <w:rsid w:val="002A529E"/>
    <w:rsid w:val="002B5810"/>
    <w:rsid w:val="002F4922"/>
    <w:rsid w:val="00315499"/>
    <w:rsid w:val="00322095"/>
    <w:rsid w:val="00361089"/>
    <w:rsid w:val="003770AA"/>
    <w:rsid w:val="00382323"/>
    <w:rsid w:val="003A36A3"/>
    <w:rsid w:val="003B60CD"/>
    <w:rsid w:val="003C384A"/>
    <w:rsid w:val="003D4537"/>
    <w:rsid w:val="003D4582"/>
    <w:rsid w:val="003D7B35"/>
    <w:rsid w:val="003E426B"/>
    <w:rsid w:val="003F661E"/>
    <w:rsid w:val="003F6E81"/>
    <w:rsid w:val="00400374"/>
    <w:rsid w:val="0040100A"/>
    <w:rsid w:val="00424F16"/>
    <w:rsid w:val="00432420"/>
    <w:rsid w:val="004547F7"/>
    <w:rsid w:val="00466F05"/>
    <w:rsid w:val="004720D6"/>
    <w:rsid w:val="00481233"/>
    <w:rsid w:val="004837EF"/>
    <w:rsid w:val="00495BD4"/>
    <w:rsid w:val="004A26FC"/>
    <w:rsid w:val="004D2976"/>
    <w:rsid w:val="004D7D1F"/>
    <w:rsid w:val="004F1EBF"/>
    <w:rsid w:val="005664E7"/>
    <w:rsid w:val="005702C2"/>
    <w:rsid w:val="005952B8"/>
    <w:rsid w:val="005A7BA7"/>
    <w:rsid w:val="005B1DA3"/>
    <w:rsid w:val="005D4982"/>
    <w:rsid w:val="005E6CED"/>
    <w:rsid w:val="006074C6"/>
    <w:rsid w:val="00620415"/>
    <w:rsid w:val="006233C4"/>
    <w:rsid w:val="006258F9"/>
    <w:rsid w:val="006303D6"/>
    <w:rsid w:val="00643D42"/>
    <w:rsid w:val="00656023"/>
    <w:rsid w:val="006B5DA9"/>
    <w:rsid w:val="006E2091"/>
    <w:rsid w:val="007227CA"/>
    <w:rsid w:val="007567AA"/>
    <w:rsid w:val="007609A7"/>
    <w:rsid w:val="00762BC8"/>
    <w:rsid w:val="00777488"/>
    <w:rsid w:val="007E673C"/>
    <w:rsid w:val="007F481E"/>
    <w:rsid w:val="0080029C"/>
    <w:rsid w:val="00811DB3"/>
    <w:rsid w:val="0081292B"/>
    <w:rsid w:val="008207E6"/>
    <w:rsid w:val="008551D5"/>
    <w:rsid w:val="00857FBE"/>
    <w:rsid w:val="008601DA"/>
    <w:rsid w:val="008822C8"/>
    <w:rsid w:val="008845CF"/>
    <w:rsid w:val="008A6F62"/>
    <w:rsid w:val="008D1FF0"/>
    <w:rsid w:val="008E43AD"/>
    <w:rsid w:val="00917D2B"/>
    <w:rsid w:val="009231F6"/>
    <w:rsid w:val="009300D7"/>
    <w:rsid w:val="00941586"/>
    <w:rsid w:val="00947B23"/>
    <w:rsid w:val="009540D0"/>
    <w:rsid w:val="00956906"/>
    <w:rsid w:val="0096678B"/>
    <w:rsid w:val="00967607"/>
    <w:rsid w:val="009A04FA"/>
    <w:rsid w:val="009B11AF"/>
    <w:rsid w:val="009D5D61"/>
    <w:rsid w:val="00A042A0"/>
    <w:rsid w:val="00A14DD1"/>
    <w:rsid w:val="00A340FE"/>
    <w:rsid w:val="00A3702B"/>
    <w:rsid w:val="00A46282"/>
    <w:rsid w:val="00A53027"/>
    <w:rsid w:val="00A56F73"/>
    <w:rsid w:val="00A653BA"/>
    <w:rsid w:val="00A73F9F"/>
    <w:rsid w:val="00AC5077"/>
    <w:rsid w:val="00AD0562"/>
    <w:rsid w:val="00AE0C3E"/>
    <w:rsid w:val="00AE4897"/>
    <w:rsid w:val="00AF224C"/>
    <w:rsid w:val="00B62315"/>
    <w:rsid w:val="00B77011"/>
    <w:rsid w:val="00BE6FB3"/>
    <w:rsid w:val="00C05CCB"/>
    <w:rsid w:val="00C11DC5"/>
    <w:rsid w:val="00C21A83"/>
    <w:rsid w:val="00C21FE4"/>
    <w:rsid w:val="00C36D33"/>
    <w:rsid w:val="00C4044F"/>
    <w:rsid w:val="00C642F1"/>
    <w:rsid w:val="00C72B96"/>
    <w:rsid w:val="00C75DD7"/>
    <w:rsid w:val="00CC1211"/>
    <w:rsid w:val="00CD552C"/>
    <w:rsid w:val="00CE714C"/>
    <w:rsid w:val="00CF6489"/>
    <w:rsid w:val="00D00A38"/>
    <w:rsid w:val="00D00C6E"/>
    <w:rsid w:val="00D27CCB"/>
    <w:rsid w:val="00D305BA"/>
    <w:rsid w:val="00D36B3D"/>
    <w:rsid w:val="00D57EA9"/>
    <w:rsid w:val="00D67F71"/>
    <w:rsid w:val="00D777B6"/>
    <w:rsid w:val="00D8635D"/>
    <w:rsid w:val="00DA666E"/>
    <w:rsid w:val="00DE58B6"/>
    <w:rsid w:val="00DF60E3"/>
    <w:rsid w:val="00E06B1C"/>
    <w:rsid w:val="00E11B78"/>
    <w:rsid w:val="00E131B9"/>
    <w:rsid w:val="00E16E33"/>
    <w:rsid w:val="00E210A8"/>
    <w:rsid w:val="00E25384"/>
    <w:rsid w:val="00E52616"/>
    <w:rsid w:val="00E52F44"/>
    <w:rsid w:val="00E66775"/>
    <w:rsid w:val="00E7181F"/>
    <w:rsid w:val="00E753D1"/>
    <w:rsid w:val="00E83BFC"/>
    <w:rsid w:val="00E9380C"/>
    <w:rsid w:val="00ED4B70"/>
    <w:rsid w:val="00EE489C"/>
    <w:rsid w:val="00F06084"/>
    <w:rsid w:val="00FB2321"/>
    <w:rsid w:val="00FD237F"/>
    <w:rsid w:val="00FE6327"/>
    <w:rsid w:val="0F93BD2B"/>
    <w:rsid w:val="23B5F6FB"/>
    <w:rsid w:val="3315DB1A"/>
    <w:rsid w:val="43FCD571"/>
    <w:rsid w:val="4BBE61F7"/>
    <w:rsid w:val="4E9864FE"/>
    <w:rsid w:val="5857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8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F4A6-FE26-4771-B2BD-F46300454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B3660-76DA-4524-BFF9-CAA8A66A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89936-98E3-45F2-B89C-28246BF52E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821</Words>
  <Characters>10567</Characters>
  <Application>Microsoft Office Word</Application>
  <DocSecurity>0</DocSecurity>
  <Lines>2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(SPR/VEZ)</cp:lastModifiedBy>
  <cp:revision>12</cp:revision>
  <cp:lastPrinted>2025-06-04T06:35:00Z</cp:lastPrinted>
  <dcterms:created xsi:type="dcterms:W3CDTF">2025-06-06T09:12:00Z</dcterms:created>
  <dcterms:modified xsi:type="dcterms:W3CDTF">2025-12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